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1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Mostrar Productos</w:t>
            </w:r>
          </w:p>
        </w:tc>
      </w:tr>
      <w:tr w:rsidR="00D87A2D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D87A2D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pleado; Cliente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familiaridad de usuario)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consultar los productos disponibles en la plataforma y filtrarlos según su tipo de búsqueda.</w:t>
            </w:r>
          </w:p>
        </w:tc>
      </w:tr>
      <w:tr w:rsidR="00D87A2D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10; CU011; CU017</w:t>
            </w:r>
          </w:p>
        </w:tc>
      </w:tr>
      <w:tr w:rsidR="00D87A2D" w:rsidRPr="00C13890" w:rsidTr="00A4378E">
        <w:trPr>
          <w:trHeight w:val="240"/>
        </w:trPr>
        <w:tc>
          <w:tcPr>
            <w:tcW w:w="1388" w:type="dxa"/>
            <w:vMerge/>
          </w:tcPr>
          <w:p w:rsidR="00D87A2D" w:rsidRPr="00C13890" w:rsidRDefault="00D87A2D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</w:t>
            </w:r>
          </w:p>
        </w:tc>
      </w:tr>
      <w:tr w:rsidR="00D87A2D" w:rsidRPr="00C13890" w:rsidTr="00A4378E">
        <w:tc>
          <w:tcPr>
            <w:tcW w:w="2812" w:type="dxa"/>
            <w:gridSpan w:val="2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D87A2D" w:rsidRPr="00C13890" w:rsidRDefault="00D87A2D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Deberá contar con una cuenta verificada para poder ver y agregar los productos disponibles al carrito.</w:t>
            </w:r>
          </w:p>
        </w:tc>
      </w:tr>
      <w:tr w:rsidR="00D87A2D" w:rsidRPr="00C13890" w:rsidTr="00A4378E">
        <w:tc>
          <w:tcPr>
            <w:tcW w:w="8784" w:type="dxa"/>
            <w:gridSpan w:val="4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87A2D" w:rsidRPr="00C13890" w:rsidTr="00A4378E">
        <w:trPr>
          <w:trHeight w:val="880"/>
        </w:trPr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consultar los productos disponibles en la plataforma y clasificarlos según su interés.</w:t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Clasifica y organiza los productos según los filtros seleccionados por el usuario.</w:t>
            </w:r>
          </w:p>
        </w:tc>
      </w:tr>
      <w:tr w:rsidR="00D87A2D" w:rsidRPr="00C13890" w:rsidTr="00A4378E"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parecerá una lista de todos los productos disponibles para que el usuario los pueda consultar, según los filtros aplicados</w:t>
            </w:r>
          </w:p>
        </w:tc>
      </w:tr>
      <w:tr w:rsidR="00D87A2D" w:rsidRPr="00C13890" w:rsidTr="00A4378E">
        <w:trPr>
          <w:trHeight w:val="820"/>
        </w:trPr>
        <w:tc>
          <w:tcPr>
            <w:tcW w:w="8784" w:type="dxa"/>
            <w:gridSpan w:val="4"/>
          </w:tcPr>
          <w:p w:rsidR="00D87A2D" w:rsidRPr="00C13890" w:rsidRDefault="00D87A2D" w:rsidP="00A4378E">
            <w:pPr>
              <w:pStyle w:val="Ttulo1"/>
            </w:pPr>
            <w:r w:rsidRPr="00C13890">
              <w:t>1.2 Caminos Alternos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Producto agotado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</w:tc>
      </w:tr>
      <w:tr w:rsidR="00D87A2D" w:rsidRPr="00C13890" w:rsidTr="00A4378E">
        <w:trPr>
          <w:trHeight w:val="820"/>
        </w:trPr>
        <w:tc>
          <w:tcPr>
            <w:tcW w:w="8784" w:type="dxa"/>
            <w:gridSpan w:val="4"/>
          </w:tcPr>
          <w:p w:rsidR="00D87A2D" w:rsidRPr="00C13890" w:rsidRDefault="00D87A2D" w:rsidP="00A4378E">
            <w:pPr>
              <w:pStyle w:val="Ttulo1"/>
            </w:pPr>
            <w:r w:rsidRPr="00C13890">
              <w:t>Excepciones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D87A2D" w:rsidRPr="00C13890" w:rsidRDefault="00D87A2D" w:rsidP="00A4378E">
            <w:pPr>
              <w:rPr>
                <w:rFonts w:ascii="Arial" w:hAnsi="Arial" w:cs="Arial"/>
              </w:rPr>
            </w:pPr>
          </w:p>
        </w:tc>
      </w:tr>
      <w:tr w:rsidR="00D87A2D" w:rsidRPr="00C13890" w:rsidTr="00A4378E"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D87A2D" w:rsidRPr="00C13890" w:rsidTr="00A4378E">
        <w:tc>
          <w:tcPr>
            <w:tcW w:w="3920" w:type="dxa"/>
            <w:gridSpan w:val="3"/>
          </w:tcPr>
          <w:p w:rsidR="00D87A2D" w:rsidRPr="00C13890" w:rsidRDefault="00D87A2D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D87A2D" w:rsidRPr="00C13890" w:rsidRDefault="00D87A2D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F90F43" w:rsidRPr="00F90F43" w:rsidRDefault="00F90F43" w:rsidP="00F90F43">
      <w:r w:rsidRPr="00F90F43">
        <w:rPr>
          <w:noProof/>
        </w:rPr>
        <w:drawing>
          <wp:inline distT="0" distB="0" distL="0" distR="0">
            <wp:extent cx="6858000" cy="4574540"/>
            <wp:effectExtent l="0" t="0" r="0" b="0"/>
            <wp:docPr id="1" name="Imagen 1" descr="C:\Users\APRENDIZ\AppData\Local\Temp\fla570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5702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0F43" w:rsidRPr="00F90F43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2D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87A2D"/>
    <w:rsid w:val="00DD69D0"/>
    <w:rsid w:val="00E66ED9"/>
    <w:rsid w:val="00E76C21"/>
    <w:rsid w:val="00F24957"/>
    <w:rsid w:val="00F90F43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47B9"/>
  <w15:chartTrackingRefBased/>
  <w15:docId w15:val="{EC2C43CD-966B-4290-A52D-401B50A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43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DFDE-5FEC-49EE-9F30-1520B4DB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9T22:01:00Z</dcterms:created>
  <dcterms:modified xsi:type="dcterms:W3CDTF">2019-03-30T16:13:00Z</dcterms:modified>
</cp:coreProperties>
</file>